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CED93" w14:textId="52ED17C5" w:rsidR="00603890" w:rsidRPr="0052733B" w:rsidRDefault="00603890" w:rsidP="00603890">
      <w:pPr>
        <w:jc w:val="right"/>
        <w:rPr>
          <w:sz w:val="22"/>
          <w:szCs w:val="22"/>
        </w:rPr>
      </w:pPr>
      <w:bookmarkStart w:id="0" w:name="_Hlk117674292"/>
      <w:r w:rsidRPr="0052733B">
        <w:rPr>
          <w:sz w:val="22"/>
          <w:szCs w:val="22"/>
        </w:rPr>
        <w:t xml:space="preserve">Warszawa, dnia </w:t>
      </w:r>
      <w:r w:rsidR="0052733B">
        <w:rPr>
          <w:sz w:val="22"/>
          <w:szCs w:val="22"/>
        </w:rPr>
        <w:t>04.01.2023</w:t>
      </w:r>
      <w:r w:rsidRPr="0052733B">
        <w:rPr>
          <w:sz w:val="22"/>
          <w:szCs w:val="22"/>
        </w:rPr>
        <w:t xml:space="preserve"> r.</w:t>
      </w:r>
    </w:p>
    <w:p w14:paraId="6364E1B9" w14:textId="71A38719" w:rsidR="00603890" w:rsidRPr="0052733B" w:rsidRDefault="0052733B" w:rsidP="0052733B">
      <w:pPr>
        <w:shd w:val="clear" w:color="auto" w:fill="FFFFFF"/>
        <w:jc w:val="both"/>
        <w:rPr>
          <w:bCs/>
          <w:sz w:val="22"/>
          <w:szCs w:val="22"/>
        </w:rPr>
      </w:pPr>
      <w:r w:rsidRPr="0052733B">
        <w:rPr>
          <w:bCs/>
          <w:sz w:val="22"/>
          <w:szCs w:val="22"/>
        </w:rPr>
        <w:t>WB-372/001/ZWIERZETARNIA/2022</w:t>
      </w:r>
    </w:p>
    <w:p w14:paraId="30345811" w14:textId="77777777" w:rsidR="00603890" w:rsidRPr="0052733B" w:rsidRDefault="00603890" w:rsidP="002F718A">
      <w:pPr>
        <w:shd w:val="clear" w:color="auto" w:fill="FFFFFF"/>
        <w:ind w:left="4248" w:firstLine="708"/>
        <w:jc w:val="right"/>
        <w:rPr>
          <w:b/>
          <w:sz w:val="22"/>
          <w:szCs w:val="22"/>
        </w:rPr>
      </w:pPr>
      <w:bookmarkStart w:id="1" w:name="_Hlk83971963"/>
      <w:r w:rsidRPr="0052733B">
        <w:rPr>
          <w:b/>
          <w:sz w:val="22"/>
          <w:szCs w:val="22"/>
        </w:rPr>
        <w:t>Do wszystkich zainteresowanych</w:t>
      </w:r>
    </w:p>
    <w:bookmarkEnd w:id="1"/>
    <w:p w14:paraId="63234031" w14:textId="77777777" w:rsidR="00603890" w:rsidRPr="0052733B" w:rsidRDefault="00603890" w:rsidP="00603890">
      <w:pPr>
        <w:shd w:val="clear" w:color="auto" w:fill="FFFFFF"/>
        <w:jc w:val="both"/>
        <w:rPr>
          <w:sz w:val="22"/>
          <w:szCs w:val="22"/>
        </w:rPr>
      </w:pPr>
    </w:p>
    <w:p w14:paraId="1A77A5B3" w14:textId="77777777" w:rsidR="00F2329F" w:rsidRPr="0052733B" w:rsidRDefault="00603890" w:rsidP="0052733B">
      <w:pPr>
        <w:jc w:val="both"/>
        <w:rPr>
          <w:b/>
          <w:sz w:val="22"/>
          <w:szCs w:val="22"/>
          <w:vertAlign w:val="superscript"/>
        </w:rPr>
      </w:pPr>
      <w:r w:rsidRPr="0052733B">
        <w:rPr>
          <w:sz w:val="22"/>
          <w:szCs w:val="22"/>
        </w:rPr>
        <w:t xml:space="preserve">Dotyczy: postępowania o udzielenia zamówienia publicznego prowadzonego w trybie podstawowym </w:t>
      </w:r>
      <w:r w:rsidRPr="0052733B">
        <w:rPr>
          <w:b/>
          <w:sz w:val="22"/>
          <w:szCs w:val="22"/>
          <w:vertAlign w:val="superscript"/>
        </w:rPr>
        <w:t xml:space="preserve"> </w:t>
      </w:r>
    </w:p>
    <w:p w14:paraId="5A628498" w14:textId="34858D1C" w:rsidR="00603890" w:rsidRPr="0052733B" w:rsidRDefault="00603890" w:rsidP="00603890">
      <w:pPr>
        <w:jc w:val="both"/>
        <w:rPr>
          <w:rFonts w:eastAsiaTheme="minorHAnsi"/>
          <w:b/>
          <w:sz w:val="22"/>
          <w:szCs w:val="22"/>
          <w:lang w:eastAsia="en-US"/>
        </w:rPr>
      </w:pPr>
      <w:r w:rsidRPr="0052733B">
        <w:rPr>
          <w:b/>
          <w:sz w:val="22"/>
          <w:szCs w:val="22"/>
        </w:rPr>
        <w:t xml:space="preserve">nr </w:t>
      </w:r>
      <w:r w:rsidR="00F2329F" w:rsidRPr="0052733B">
        <w:rPr>
          <w:b/>
          <w:sz w:val="22"/>
          <w:szCs w:val="22"/>
        </w:rPr>
        <w:t>WB-372/</w:t>
      </w:r>
      <w:r w:rsidR="0052733B" w:rsidRPr="0052733B">
        <w:rPr>
          <w:b/>
          <w:sz w:val="22"/>
          <w:szCs w:val="22"/>
        </w:rPr>
        <w:t>001/ZWIERZETARNIA/2022</w:t>
      </w:r>
      <w:r w:rsidRPr="0052733B">
        <w:rPr>
          <w:b/>
          <w:sz w:val="22"/>
          <w:szCs w:val="22"/>
        </w:rPr>
        <w:t xml:space="preserve"> pn.: „</w:t>
      </w:r>
      <w:r w:rsidR="0052733B" w:rsidRPr="0052733B">
        <w:rPr>
          <w:b/>
          <w:bCs/>
          <w:i/>
          <w:iCs/>
          <w:sz w:val="22"/>
          <w:szCs w:val="22"/>
        </w:rPr>
        <w:t>Doposażenie zmywalni w urządzenia do mycia i obsługi klatek dla zwierząt laboratoryjnych wraz z doposażeniem strefy czystej w urządzenia podnoszące poziom izolacji strefy oraz w systemy do utrzymania zwierząt</w:t>
      </w:r>
      <w:r w:rsidRPr="0052733B">
        <w:rPr>
          <w:b/>
          <w:sz w:val="22"/>
          <w:szCs w:val="22"/>
        </w:rPr>
        <w:t>”</w:t>
      </w:r>
    </w:p>
    <w:p w14:paraId="1085B189" w14:textId="77777777" w:rsidR="00603890" w:rsidRPr="0052733B" w:rsidRDefault="00603890" w:rsidP="00603890">
      <w:pPr>
        <w:ind w:firstLine="567"/>
        <w:jc w:val="both"/>
        <w:rPr>
          <w:rFonts w:eastAsia="Calibri"/>
          <w:sz w:val="22"/>
          <w:szCs w:val="22"/>
        </w:rPr>
      </w:pPr>
    </w:p>
    <w:p w14:paraId="73F880F9" w14:textId="77777777" w:rsidR="00603890" w:rsidRPr="0052733B" w:rsidRDefault="00603890" w:rsidP="00603890">
      <w:pPr>
        <w:ind w:firstLine="567"/>
        <w:jc w:val="both"/>
        <w:rPr>
          <w:rFonts w:eastAsia="Calibri"/>
          <w:sz w:val="22"/>
          <w:szCs w:val="22"/>
        </w:rPr>
      </w:pPr>
    </w:p>
    <w:p w14:paraId="6661B2D2" w14:textId="77777777" w:rsidR="0052733B" w:rsidRPr="0052733B" w:rsidRDefault="0052733B" w:rsidP="0052733B">
      <w:pPr>
        <w:suppressAutoHyphens/>
        <w:jc w:val="center"/>
        <w:rPr>
          <w:b/>
          <w:sz w:val="22"/>
          <w:szCs w:val="22"/>
        </w:rPr>
      </w:pPr>
      <w:r w:rsidRPr="0052733B">
        <w:rPr>
          <w:b/>
          <w:sz w:val="22"/>
          <w:szCs w:val="22"/>
        </w:rPr>
        <w:t>ZMIANA TREŚCI SPECYFIKACJI WARUNKÓW ZAMÓWIENIA</w:t>
      </w:r>
    </w:p>
    <w:p w14:paraId="4D15FE86" w14:textId="77777777" w:rsidR="0052733B" w:rsidRPr="0052733B" w:rsidRDefault="0052733B" w:rsidP="0052733B">
      <w:pPr>
        <w:suppressAutoHyphens/>
        <w:jc w:val="center"/>
        <w:rPr>
          <w:b/>
          <w:sz w:val="22"/>
          <w:szCs w:val="22"/>
        </w:rPr>
      </w:pPr>
    </w:p>
    <w:p w14:paraId="5FD24B85" w14:textId="42A8B12A" w:rsidR="0052733B" w:rsidRPr="0052733B" w:rsidRDefault="0052733B" w:rsidP="0052733B">
      <w:pPr>
        <w:jc w:val="both"/>
        <w:rPr>
          <w:rFonts w:eastAsia="Arial Unicode MS"/>
          <w:i/>
          <w:iCs/>
          <w:color w:val="000000"/>
          <w:sz w:val="22"/>
          <w:szCs w:val="22"/>
        </w:rPr>
      </w:pPr>
      <w:r w:rsidRPr="0052733B">
        <w:rPr>
          <w:rFonts w:eastAsia="Arial Unicode MS"/>
          <w:i/>
          <w:iCs/>
          <w:color w:val="000000"/>
          <w:sz w:val="22"/>
          <w:szCs w:val="22"/>
        </w:rPr>
        <w:tab/>
        <w:t>W związku z art. 137  ust. 1</w:t>
      </w:r>
      <w:r w:rsidRPr="0052733B">
        <w:rPr>
          <w:rFonts w:eastAsia="Arial Unicode MS"/>
          <w:i/>
          <w:iCs/>
          <w:color w:val="000000"/>
          <w:sz w:val="22"/>
          <w:szCs w:val="22"/>
        </w:rPr>
        <w:t>,</w:t>
      </w:r>
      <w:r w:rsidRPr="0052733B">
        <w:rPr>
          <w:rFonts w:eastAsia="Arial Unicode MS"/>
          <w:i/>
          <w:iCs/>
          <w:color w:val="000000"/>
          <w:sz w:val="22"/>
          <w:szCs w:val="22"/>
        </w:rPr>
        <w:t xml:space="preserve"> 2 </w:t>
      </w:r>
      <w:r w:rsidRPr="0052733B">
        <w:rPr>
          <w:rFonts w:eastAsia="Arial Unicode MS"/>
          <w:i/>
          <w:iCs/>
          <w:color w:val="000000"/>
          <w:sz w:val="22"/>
          <w:szCs w:val="22"/>
        </w:rPr>
        <w:t>i 6</w:t>
      </w:r>
      <w:r w:rsidRPr="0052733B">
        <w:rPr>
          <w:rFonts w:eastAsia="Arial Unicode MS"/>
          <w:i/>
          <w:iCs/>
          <w:color w:val="000000"/>
          <w:sz w:val="22"/>
          <w:szCs w:val="22"/>
        </w:rPr>
        <w:t xml:space="preserve"> ustawy  z dnia 11 września 2019 r. – Prawo zamówień publicznych Zamawiający poniżej przedstawia zmianę specyfikacji warunk</w:t>
      </w:r>
      <w:r w:rsidRPr="0052733B">
        <w:rPr>
          <w:rFonts w:eastAsia="Malgun Gothic Semilight"/>
          <w:i/>
          <w:iCs/>
          <w:color w:val="000000"/>
          <w:sz w:val="22"/>
          <w:szCs w:val="22"/>
        </w:rPr>
        <w:t>ó</w:t>
      </w:r>
      <w:r w:rsidRPr="0052733B">
        <w:rPr>
          <w:rFonts w:eastAsia="Arial Unicode MS"/>
          <w:i/>
          <w:iCs/>
          <w:color w:val="000000"/>
          <w:sz w:val="22"/>
          <w:szCs w:val="22"/>
        </w:rPr>
        <w:t>w zam</w:t>
      </w:r>
      <w:r w:rsidRPr="0052733B">
        <w:rPr>
          <w:rFonts w:eastAsia="Malgun Gothic Semilight"/>
          <w:i/>
          <w:iCs/>
          <w:color w:val="000000"/>
          <w:sz w:val="22"/>
          <w:szCs w:val="22"/>
        </w:rPr>
        <w:t>ó</w:t>
      </w:r>
      <w:r w:rsidRPr="0052733B">
        <w:rPr>
          <w:rFonts w:eastAsia="Arial Unicode MS"/>
          <w:i/>
          <w:iCs/>
          <w:color w:val="000000"/>
          <w:sz w:val="22"/>
          <w:szCs w:val="22"/>
        </w:rPr>
        <w:t xml:space="preserve">wienia, zwanej dalej SWZ. </w:t>
      </w:r>
    </w:p>
    <w:p w14:paraId="21A81C4A" w14:textId="77777777" w:rsidR="0052733B" w:rsidRPr="0052733B" w:rsidRDefault="0052733B" w:rsidP="0052733B">
      <w:pPr>
        <w:rPr>
          <w:rFonts w:eastAsiaTheme="minorHAnsi"/>
          <w:sz w:val="22"/>
          <w:szCs w:val="22"/>
          <w:lang w:eastAsia="en-US"/>
        </w:rPr>
      </w:pPr>
    </w:p>
    <w:p w14:paraId="4951F6BC" w14:textId="117559CC" w:rsidR="0052733B" w:rsidRPr="0052733B" w:rsidRDefault="0052733B" w:rsidP="0052733B">
      <w:pPr>
        <w:pStyle w:val="Akapitzlist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</w:rPr>
      </w:pPr>
      <w:r w:rsidRPr="0052733B">
        <w:rPr>
          <w:rFonts w:ascii="Times New Roman" w:hAnsi="Times New Roman" w:cs="Times New Roman"/>
        </w:rPr>
        <w:t>Zamawiający informuje, że zmienia termin składania i otwarcia ofert określony w § 1</w:t>
      </w:r>
      <w:r w:rsidRPr="0052733B">
        <w:rPr>
          <w:rFonts w:ascii="Times New Roman" w:hAnsi="Times New Roman" w:cs="Times New Roman"/>
        </w:rPr>
        <w:t>5 ust. 1</w:t>
      </w:r>
      <w:r w:rsidRPr="0052733B">
        <w:rPr>
          <w:rFonts w:ascii="Times New Roman" w:hAnsi="Times New Roman" w:cs="Times New Roman"/>
        </w:rPr>
        <w:t xml:space="preserve"> SWZ:</w:t>
      </w:r>
    </w:p>
    <w:p w14:paraId="2C14F890" w14:textId="77777777" w:rsidR="0052733B" w:rsidRPr="0052733B" w:rsidRDefault="0052733B" w:rsidP="0052733B">
      <w:pPr>
        <w:jc w:val="both"/>
        <w:rPr>
          <w:sz w:val="22"/>
          <w:szCs w:val="22"/>
        </w:rPr>
      </w:pPr>
      <w:r w:rsidRPr="0052733B">
        <w:rPr>
          <w:rFonts w:eastAsia="Calibri"/>
          <w:sz w:val="22"/>
          <w:szCs w:val="22"/>
        </w:rPr>
        <w:t>Wobec powyższego:</w:t>
      </w:r>
    </w:p>
    <w:p w14:paraId="3B907C69" w14:textId="6753BB7C" w:rsidR="0052733B" w:rsidRPr="0052733B" w:rsidRDefault="0052733B" w:rsidP="0052733B">
      <w:pPr>
        <w:ind w:left="284"/>
        <w:jc w:val="both"/>
        <w:rPr>
          <w:b/>
          <w:sz w:val="22"/>
          <w:szCs w:val="22"/>
        </w:rPr>
      </w:pPr>
      <w:r w:rsidRPr="0052733B">
        <w:rPr>
          <w:b/>
          <w:sz w:val="22"/>
          <w:szCs w:val="22"/>
        </w:rPr>
        <w:t>Składanie ofert</w:t>
      </w:r>
      <w:r w:rsidRPr="0052733B">
        <w:rPr>
          <w:sz w:val="22"/>
          <w:szCs w:val="22"/>
        </w:rPr>
        <w:t xml:space="preserve"> - z dnia </w:t>
      </w:r>
      <w:r w:rsidRPr="0052733B">
        <w:rPr>
          <w:sz w:val="22"/>
          <w:szCs w:val="22"/>
        </w:rPr>
        <w:t>19.01.2023</w:t>
      </w:r>
      <w:r w:rsidRPr="0052733B">
        <w:rPr>
          <w:sz w:val="22"/>
          <w:szCs w:val="22"/>
        </w:rPr>
        <w:t xml:space="preserve"> r. godz. </w:t>
      </w:r>
      <w:r w:rsidRPr="0052733B">
        <w:rPr>
          <w:sz w:val="22"/>
          <w:szCs w:val="22"/>
        </w:rPr>
        <w:t>9</w:t>
      </w:r>
      <w:r w:rsidRPr="0052733B">
        <w:rPr>
          <w:sz w:val="22"/>
          <w:szCs w:val="22"/>
        </w:rPr>
        <w:t xml:space="preserve">:00 na </w:t>
      </w:r>
      <w:r w:rsidRPr="0052733B">
        <w:rPr>
          <w:b/>
          <w:sz w:val="22"/>
          <w:szCs w:val="22"/>
        </w:rPr>
        <w:t xml:space="preserve">dzień </w:t>
      </w:r>
      <w:r w:rsidRPr="0052733B">
        <w:rPr>
          <w:b/>
          <w:sz w:val="22"/>
          <w:szCs w:val="22"/>
        </w:rPr>
        <w:t>24</w:t>
      </w:r>
      <w:r w:rsidRPr="0052733B">
        <w:rPr>
          <w:b/>
          <w:sz w:val="22"/>
          <w:szCs w:val="22"/>
        </w:rPr>
        <w:t>.</w:t>
      </w:r>
      <w:r w:rsidRPr="0052733B">
        <w:rPr>
          <w:b/>
          <w:sz w:val="22"/>
          <w:szCs w:val="22"/>
        </w:rPr>
        <w:t>01.2023</w:t>
      </w:r>
      <w:r w:rsidRPr="0052733B">
        <w:rPr>
          <w:b/>
          <w:sz w:val="22"/>
          <w:szCs w:val="22"/>
        </w:rPr>
        <w:t xml:space="preserve"> r. godz. </w:t>
      </w:r>
      <w:r w:rsidRPr="0052733B">
        <w:rPr>
          <w:b/>
          <w:sz w:val="22"/>
          <w:szCs w:val="22"/>
        </w:rPr>
        <w:t>9</w:t>
      </w:r>
      <w:r w:rsidRPr="0052733B">
        <w:rPr>
          <w:b/>
          <w:sz w:val="22"/>
          <w:szCs w:val="22"/>
        </w:rPr>
        <w:t>:00</w:t>
      </w:r>
    </w:p>
    <w:p w14:paraId="124C62FC" w14:textId="77777777" w:rsidR="0052733B" w:rsidRPr="0052733B" w:rsidRDefault="0052733B" w:rsidP="0052733B">
      <w:pPr>
        <w:ind w:left="284"/>
        <w:jc w:val="both"/>
        <w:rPr>
          <w:b/>
          <w:sz w:val="22"/>
          <w:szCs w:val="22"/>
        </w:rPr>
      </w:pPr>
    </w:p>
    <w:p w14:paraId="20842BA6" w14:textId="33F93608" w:rsidR="0052733B" w:rsidRPr="0052733B" w:rsidRDefault="0052733B" w:rsidP="0052733B">
      <w:pPr>
        <w:pStyle w:val="Akapitzlist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</w:rPr>
      </w:pPr>
      <w:r w:rsidRPr="0052733B">
        <w:rPr>
          <w:rFonts w:ascii="Times New Roman" w:hAnsi="Times New Roman" w:cs="Times New Roman"/>
        </w:rPr>
        <w:t>Zamawiający informuje, że zmienia termin składania i otwarcia ofert określony w § 1</w:t>
      </w:r>
      <w:r w:rsidRPr="0052733B">
        <w:rPr>
          <w:rFonts w:ascii="Times New Roman" w:hAnsi="Times New Roman" w:cs="Times New Roman"/>
        </w:rPr>
        <w:t>6</w:t>
      </w:r>
      <w:r w:rsidRPr="0052733B">
        <w:rPr>
          <w:rFonts w:ascii="Times New Roman" w:hAnsi="Times New Roman" w:cs="Times New Roman"/>
        </w:rPr>
        <w:t xml:space="preserve"> ust. 1 SWZ:</w:t>
      </w:r>
    </w:p>
    <w:p w14:paraId="098B55A0" w14:textId="77777777" w:rsidR="0052733B" w:rsidRPr="0052733B" w:rsidRDefault="0052733B" w:rsidP="0052733B">
      <w:pPr>
        <w:jc w:val="both"/>
        <w:rPr>
          <w:sz w:val="22"/>
          <w:szCs w:val="22"/>
        </w:rPr>
      </w:pPr>
      <w:r w:rsidRPr="0052733B">
        <w:rPr>
          <w:rFonts w:eastAsia="Calibri"/>
          <w:sz w:val="22"/>
          <w:szCs w:val="22"/>
        </w:rPr>
        <w:t>Wobec powyższego:</w:t>
      </w:r>
    </w:p>
    <w:p w14:paraId="3101A8A7" w14:textId="265A0A8E" w:rsidR="0052733B" w:rsidRPr="0052733B" w:rsidRDefault="0052733B" w:rsidP="0052733B">
      <w:pPr>
        <w:ind w:left="284"/>
        <w:jc w:val="both"/>
        <w:rPr>
          <w:b/>
          <w:sz w:val="22"/>
          <w:szCs w:val="22"/>
        </w:rPr>
      </w:pPr>
      <w:r w:rsidRPr="0052733B">
        <w:rPr>
          <w:b/>
          <w:sz w:val="22"/>
          <w:szCs w:val="22"/>
        </w:rPr>
        <w:t xml:space="preserve">Otwarcie ofert </w:t>
      </w:r>
      <w:r w:rsidRPr="0052733B">
        <w:rPr>
          <w:sz w:val="22"/>
          <w:szCs w:val="22"/>
        </w:rPr>
        <w:t xml:space="preserve">– z dnia </w:t>
      </w:r>
      <w:r w:rsidRPr="0052733B">
        <w:rPr>
          <w:sz w:val="22"/>
          <w:szCs w:val="22"/>
        </w:rPr>
        <w:t>19.01.2023</w:t>
      </w:r>
      <w:r w:rsidRPr="0052733B">
        <w:rPr>
          <w:sz w:val="22"/>
          <w:szCs w:val="22"/>
        </w:rPr>
        <w:t xml:space="preserve"> r. godz. 1</w:t>
      </w:r>
      <w:r w:rsidRPr="0052733B">
        <w:rPr>
          <w:sz w:val="22"/>
          <w:szCs w:val="22"/>
        </w:rPr>
        <w:t>0</w:t>
      </w:r>
      <w:r w:rsidRPr="0052733B">
        <w:rPr>
          <w:sz w:val="22"/>
          <w:szCs w:val="22"/>
        </w:rPr>
        <w:t xml:space="preserve">:00 na </w:t>
      </w:r>
      <w:r w:rsidRPr="0052733B">
        <w:rPr>
          <w:b/>
          <w:sz w:val="22"/>
          <w:szCs w:val="22"/>
        </w:rPr>
        <w:t xml:space="preserve">dzień </w:t>
      </w:r>
      <w:r w:rsidRPr="0052733B">
        <w:rPr>
          <w:b/>
          <w:sz w:val="22"/>
          <w:szCs w:val="22"/>
        </w:rPr>
        <w:t>24.01.2023</w:t>
      </w:r>
      <w:r w:rsidRPr="0052733B">
        <w:rPr>
          <w:b/>
          <w:sz w:val="22"/>
          <w:szCs w:val="22"/>
        </w:rPr>
        <w:t xml:space="preserve"> r. godz. 1</w:t>
      </w:r>
      <w:r w:rsidRPr="0052733B">
        <w:rPr>
          <w:b/>
          <w:sz w:val="22"/>
          <w:szCs w:val="22"/>
        </w:rPr>
        <w:t>0</w:t>
      </w:r>
      <w:r w:rsidRPr="0052733B">
        <w:rPr>
          <w:b/>
          <w:sz w:val="22"/>
          <w:szCs w:val="22"/>
        </w:rPr>
        <w:t>:00.</w:t>
      </w:r>
    </w:p>
    <w:p w14:paraId="36349219" w14:textId="77777777" w:rsidR="0052733B" w:rsidRPr="0052733B" w:rsidRDefault="0052733B" w:rsidP="0052733B">
      <w:pPr>
        <w:ind w:left="284"/>
        <w:jc w:val="both"/>
        <w:rPr>
          <w:sz w:val="22"/>
          <w:szCs w:val="22"/>
        </w:rPr>
      </w:pPr>
    </w:p>
    <w:p w14:paraId="27AFE6B6" w14:textId="0FA1332A" w:rsidR="0052733B" w:rsidRPr="0052733B" w:rsidRDefault="0052733B" w:rsidP="0052733B">
      <w:pPr>
        <w:ind w:left="284"/>
        <w:jc w:val="both"/>
        <w:rPr>
          <w:sz w:val="22"/>
          <w:szCs w:val="22"/>
        </w:rPr>
      </w:pPr>
      <w:r w:rsidRPr="0052733B">
        <w:rPr>
          <w:sz w:val="22"/>
          <w:szCs w:val="22"/>
        </w:rPr>
        <w:t xml:space="preserve">W konsekwencji Zamawiający zmienia </w:t>
      </w:r>
      <w:r w:rsidRPr="0052733B">
        <w:rPr>
          <w:b/>
          <w:sz w:val="22"/>
          <w:szCs w:val="22"/>
        </w:rPr>
        <w:t xml:space="preserve">termin związania ofertą </w:t>
      </w:r>
      <w:r w:rsidRPr="0052733B">
        <w:rPr>
          <w:sz w:val="22"/>
          <w:szCs w:val="22"/>
        </w:rPr>
        <w:t xml:space="preserve">określony w </w:t>
      </w:r>
      <w:r w:rsidRPr="0052733B">
        <w:rPr>
          <w:sz w:val="22"/>
          <w:szCs w:val="22"/>
        </w:rPr>
        <w:t>§</w:t>
      </w:r>
      <w:r w:rsidRPr="0052733B">
        <w:rPr>
          <w:sz w:val="22"/>
          <w:szCs w:val="22"/>
        </w:rPr>
        <w:t xml:space="preserve"> </w:t>
      </w:r>
      <w:r w:rsidRPr="0052733B">
        <w:rPr>
          <w:sz w:val="22"/>
          <w:szCs w:val="22"/>
        </w:rPr>
        <w:t>13</w:t>
      </w:r>
      <w:r w:rsidRPr="0052733B">
        <w:rPr>
          <w:sz w:val="22"/>
          <w:szCs w:val="22"/>
        </w:rPr>
        <w:t xml:space="preserve"> ust. 1 specyfikacji warunków zamówienia:</w:t>
      </w:r>
    </w:p>
    <w:p w14:paraId="22329801" w14:textId="0C1E8047" w:rsidR="0052733B" w:rsidRPr="0052733B" w:rsidRDefault="0052733B" w:rsidP="0052733B">
      <w:pPr>
        <w:ind w:left="284"/>
        <w:jc w:val="both"/>
        <w:rPr>
          <w:b/>
          <w:sz w:val="22"/>
          <w:szCs w:val="22"/>
        </w:rPr>
      </w:pPr>
      <w:r w:rsidRPr="0052733B">
        <w:rPr>
          <w:sz w:val="22"/>
          <w:szCs w:val="22"/>
        </w:rPr>
        <w:t xml:space="preserve"> z dnia </w:t>
      </w:r>
      <w:r w:rsidRPr="0052733B">
        <w:rPr>
          <w:sz w:val="22"/>
          <w:szCs w:val="22"/>
        </w:rPr>
        <w:t>18.04.2023</w:t>
      </w:r>
      <w:r w:rsidRPr="0052733B">
        <w:rPr>
          <w:sz w:val="22"/>
          <w:szCs w:val="22"/>
        </w:rPr>
        <w:t xml:space="preserve"> r. na dzień </w:t>
      </w:r>
      <w:r w:rsidRPr="0052733B">
        <w:rPr>
          <w:b/>
          <w:sz w:val="22"/>
          <w:szCs w:val="22"/>
        </w:rPr>
        <w:t>23.04</w:t>
      </w:r>
      <w:r w:rsidRPr="0052733B">
        <w:rPr>
          <w:b/>
          <w:sz w:val="22"/>
          <w:szCs w:val="22"/>
        </w:rPr>
        <w:t>.2023 r.</w:t>
      </w:r>
    </w:p>
    <w:p w14:paraId="09FE2792" w14:textId="77777777" w:rsidR="0052733B" w:rsidRPr="0052733B" w:rsidRDefault="0052733B" w:rsidP="0052733B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24805089" w14:textId="4219D65A" w:rsidR="000E7541" w:rsidRPr="0052733B" w:rsidRDefault="000E7541" w:rsidP="000E7541">
      <w:pPr>
        <w:tabs>
          <w:tab w:val="left" w:pos="567"/>
        </w:tabs>
        <w:jc w:val="right"/>
        <w:rPr>
          <w:sz w:val="22"/>
          <w:szCs w:val="22"/>
        </w:rPr>
      </w:pPr>
    </w:p>
    <w:p w14:paraId="74412025" w14:textId="708C151F" w:rsidR="006C40CD" w:rsidRPr="0052733B" w:rsidRDefault="006C40CD" w:rsidP="000E7541">
      <w:pPr>
        <w:tabs>
          <w:tab w:val="left" w:pos="567"/>
        </w:tabs>
        <w:jc w:val="right"/>
        <w:rPr>
          <w:sz w:val="22"/>
          <w:szCs w:val="22"/>
        </w:rPr>
      </w:pPr>
      <w:r w:rsidRPr="0052733B">
        <w:rPr>
          <w:sz w:val="22"/>
          <w:szCs w:val="22"/>
        </w:rPr>
        <w:t>Dziekan Wydział Biologii UW</w:t>
      </w:r>
    </w:p>
    <w:p w14:paraId="49132E7D" w14:textId="22D4DBEF" w:rsidR="006C40CD" w:rsidRPr="0052733B" w:rsidRDefault="006C40CD" w:rsidP="000E7541">
      <w:pPr>
        <w:tabs>
          <w:tab w:val="left" w:pos="567"/>
        </w:tabs>
        <w:jc w:val="right"/>
        <w:rPr>
          <w:sz w:val="22"/>
          <w:szCs w:val="22"/>
        </w:rPr>
      </w:pPr>
      <w:r w:rsidRPr="0052733B">
        <w:rPr>
          <w:sz w:val="22"/>
          <w:szCs w:val="22"/>
        </w:rPr>
        <w:t xml:space="preserve">Prof. dr hab. Krzysztof </w:t>
      </w:r>
      <w:proofErr w:type="spellStart"/>
      <w:r w:rsidRPr="0052733B">
        <w:rPr>
          <w:sz w:val="22"/>
          <w:szCs w:val="22"/>
        </w:rPr>
        <w:t>Spalik</w:t>
      </w:r>
      <w:proofErr w:type="spellEnd"/>
    </w:p>
    <w:bookmarkEnd w:id="0"/>
    <w:p w14:paraId="254A2092" w14:textId="77777777" w:rsidR="000E7541" w:rsidRPr="00B86EDC" w:rsidRDefault="000E7541" w:rsidP="000E7541">
      <w:pPr>
        <w:tabs>
          <w:tab w:val="left" w:pos="5954"/>
        </w:tabs>
        <w:rPr>
          <w:rFonts w:asciiTheme="majorHAnsi" w:hAnsiTheme="majorHAnsi" w:cstheme="majorHAnsi"/>
          <w:sz w:val="22"/>
          <w:szCs w:val="22"/>
        </w:rPr>
      </w:pPr>
    </w:p>
    <w:sectPr w:rsidR="000E7541" w:rsidRPr="00B86EDC" w:rsidSect="0042217E">
      <w:footerReference w:type="even" r:id="rId8"/>
      <w:headerReference w:type="first" r:id="rId9"/>
      <w:footerReference w:type="first" r:id="rId10"/>
      <w:pgSz w:w="11906" w:h="16838" w:code="9"/>
      <w:pgMar w:top="1339" w:right="1133" w:bottom="142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6A376" w14:textId="77777777" w:rsidR="00C13B43" w:rsidRDefault="00C13B43">
      <w:pPr>
        <w:spacing w:line="240" w:lineRule="auto"/>
      </w:pPr>
      <w:r>
        <w:separator/>
      </w:r>
    </w:p>
  </w:endnote>
  <w:endnote w:type="continuationSeparator" w:id="0">
    <w:p w14:paraId="3136396A" w14:textId="77777777" w:rsidR="00C13B43" w:rsidRDefault="00C13B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ytiva Aktiv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0B57" w14:textId="77777777" w:rsidR="00060853" w:rsidRDefault="00EE6A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8DFFAB" w14:textId="77777777" w:rsidR="00060853" w:rsidRDefault="000608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7" w:type="pct"/>
      <w:tblCellMar>
        <w:top w:w="284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28"/>
    </w:tblGrid>
    <w:tr w:rsidR="00861268" w14:paraId="017A96EF" w14:textId="77777777" w:rsidTr="00861268">
      <w:tc>
        <w:tcPr>
          <w:tcW w:w="5000" w:type="pct"/>
          <w:vAlign w:val="bottom"/>
        </w:tcPr>
        <w:p w14:paraId="6140794E" w14:textId="77777777" w:rsidR="00861268" w:rsidRDefault="00861268"/>
      </w:tc>
    </w:tr>
  </w:tbl>
  <w:p w14:paraId="41628BC3" w14:textId="77777777" w:rsidR="00060853" w:rsidRDefault="00060853">
    <w:pPr>
      <w:pStyle w:val="StopkaW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2A9E2" w14:textId="77777777" w:rsidR="00C13B43" w:rsidRDefault="00C13B43">
      <w:pPr>
        <w:spacing w:line="240" w:lineRule="auto"/>
      </w:pPr>
      <w:r>
        <w:separator/>
      </w:r>
    </w:p>
  </w:footnote>
  <w:footnote w:type="continuationSeparator" w:id="0">
    <w:p w14:paraId="5C399164" w14:textId="77777777" w:rsidR="00C13B43" w:rsidRDefault="00C13B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7347" w14:textId="08970CA2" w:rsidR="00060853" w:rsidRDefault="00ED0342">
    <w:pPr>
      <w:pStyle w:val="Nagwek"/>
    </w:pPr>
    <w:r>
      <w:rPr>
        <w:noProof/>
      </w:rPr>
      <w:drawing>
        <wp:inline distT="0" distB="0" distL="0" distR="0" wp14:anchorId="139597E3" wp14:editId="40E4CB33">
          <wp:extent cx="6356566" cy="1304925"/>
          <wp:effectExtent l="0" t="0" r="6350" b="0"/>
          <wp:docPr id="8" name="Obraz 8" descr="__Papier_Wb_UW_naglowek-PL_zwyk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_Papier_Wb_UW_naglowek-PL_zwyk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947" cy="130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B3299" w14:textId="388327C2" w:rsidR="00FF4A00" w:rsidRPr="00FF4A00" w:rsidRDefault="00FF4A00" w:rsidP="00FF4A00">
    <w:pPr>
      <w:pStyle w:val="NaglowekWB"/>
      <w:spacing w:after="0"/>
      <w:ind w:left="0"/>
      <w:rPr>
        <w:i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75D4"/>
    <w:multiLevelType w:val="hybridMultilevel"/>
    <w:tmpl w:val="6B3A1D88"/>
    <w:lvl w:ilvl="0" w:tplc="687268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A158D"/>
    <w:multiLevelType w:val="hybridMultilevel"/>
    <w:tmpl w:val="3FCE4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E27E1"/>
    <w:multiLevelType w:val="multilevel"/>
    <w:tmpl w:val="E320F19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ajorHAnsi" w:eastAsiaTheme="minorHAnsi" w:hAnsiTheme="majorHAnsi" w:cstheme="majorHAnsi"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ajorHAnsi" w:eastAsiaTheme="minorHAnsi" w:hAnsiTheme="majorHAnsi" w:cstheme="majorHAnsi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7E6A348"/>
    <w:multiLevelType w:val="hybridMultilevel"/>
    <w:tmpl w:val="1C79F5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D562D3E"/>
    <w:multiLevelType w:val="hybridMultilevel"/>
    <w:tmpl w:val="FFA4C202"/>
    <w:lvl w:ilvl="0" w:tplc="4C2EDDB8">
      <w:start w:val="1"/>
      <w:numFmt w:val="bullet"/>
      <w:pStyle w:val="wyliczankabul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127D6"/>
    <w:multiLevelType w:val="hybridMultilevel"/>
    <w:tmpl w:val="7A06C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64CF3"/>
    <w:multiLevelType w:val="multilevel"/>
    <w:tmpl w:val="C44AE87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ajorHAnsi" w:eastAsiaTheme="minorHAnsi" w:hAnsiTheme="majorHAnsi" w:cstheme="majorHAnsi"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ajorHAnsi" w:eastAsiaTheme="minorHAnsi" w:hAnsiTheme="majorHAnsi" w:cstheme="majorHAnsi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2B0F1B"/>
    <w:multiLevelType w:val="hybridMultilevel"/>
    <w:tmpl w:val="04128F8A"/>
    <w:lvl w:ilvl="0" w:tplc="4A9CA20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8" w15:restartNumberingAfterBreak="0">
    <w:nsid w:val="6EEA63E7"/>
    <w:multiLevelType w:val="multilevel"/>
    <w:tmpl w:val="D1D0A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2B520B"/>
    <w:multiLevelType w:val="hybridMultilevel"/>
    <w:tmpl w:val="4510C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4246D"/>
    <w:multiLevelType w:val="hybridMultilevel"/>
    <w:tmpl w:val="8F10BA54"/>
    <w:lvl w:ilvl="0" w:tplc="B2B8AE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674"/>
    <w:rsid w:val="00012665"/>
    <w:rsid w:val="00017003"/>
    <w:rsid w:val="00017801"/>
    <w:rsid w:val="00022B7C"/>
    <w:rsid w:val="000342ED"/>
    <w:rsid w:val="00034F83"/>
    <w:rsid w:val="00050533"/>
    <w:rsid w:val="00060853"/>
    <w:rsid w:val="000B41C3"/>
    <w:rsid w:val="000E14F6"/>
    <w:rsid w:val="000E55E3"/>
    <w:rsid w:val="000E7541"/>
    <w:rsid w:val="000F6265"/>
    <w:rsid w:val="001319F2"/>
    <w:rsid w:val="001415BB"/>
    <w:rsid w:val="00177827"/>
    <w:rsid w:val="00196F39"/>
    <w:rsid w:val="001A569F"/>
    <w:rsid w:val="001B0F35"/>
    <w:rsid w:val="001E20B1"/>
    <w:rsid w:val="0021234D"/>
    <w:rsid w:val="002531BB"/>
    <w:rsid w:val="0026331B"/>
    <w:rsid w:val="002E1377"/>
    <w:rsid w:val="002F718A"/>
    <w:rsid w:val="00302782"/>
    <w:rsid w:val="00302983"/>
    <w:rsid w:val="00315549"/>
    <w:rsid w:val="00335850"/>
    <w:rsid w:val="00352782"/>
    <w:rsid w:val="0037416A"/>
    <w:rsid w:val="00374F4E"/>
    <w:rsid w:val="0037768B"/>
    <w:rsid w:val="003B49C6"/>
    <w:rsid w:val="003D24C5"/>
    <w:rsid w:val="00414B25"/>
    <w:rsid w:val="0042217E"/>
    <w:rsid w:val="00457E31"/>
    <w:rsid w:val="00490597"/>
    <w:rsid w:val="004A2C69"/>
    <w:rsid w:val="004B160B"/>
    <w:rsid w:val="004C5875"/>
    <w:rsid w:val="005055ED"/>
    <w:rsid w:val="0052733B"/>
    <w:rsid w:val="00544D5F"/>
    <w:rsid w:val="005712B4"/>
    <w:rsid w:val="005A3608"/>
    <w:rsid w:val="005D38CB"/>
    <w:rsid w:val="00603890"/>
    <w:rsid w:val="00651D62"/>
    <w:rsid w:val="00660368"/>
    <w:rsid w:val="006C1C47"/>
    <w:rsid w:val="006C40CD"/>
    <w:rsid w:val="006D0540"/>
    <w:rsid w:val="0071718A"/>
    <w:rsid w:val="00745211"/>
    <w:rsid w:val="00761E6A"/>
    <w:rsid w:val="00787847"/>
    <w:rsid w:val="007903E6"/>
    <w:rsid w:val="00791093"/>
    <w:rsid w:val="007A3D07"/>
    <w:rsid w:val="007A774D"/>
    <w:rsid w:val="007B07A8"/>
    <w:rsid w:val="007B2CC9"/>
    <w:rsid w:val="007E0DFB"/>
    <w:rsid w:val="007F3241"/>
    <w:rsid w:val="008440FE"/>
    <w:rsid w:val="00847F43"/>
    <w:rsid w:val="00855484"/>
    <w:rsid w:val="00860674"/>
    <w:rsid w:val="00861268"/>
    <w:rsid w:val="0087332B"/>
    <w:rsid w:val="008E0853"/>
    <w:rsid w:val="008E3BA9"/>
    <w:rsid w:val="008F011C"/>
    <w:rsid w:val="008F3827"/>
    <w:rsid w:val="00910865"/>
    <w:rsid w:val="009142D1"/>
    <w:rsid w:val="009428C7"/>
    <w:rsid w:val="00964F7A"/>
    <w:rsid w:val="00966CBA"/>
    <w:rsid w:val="0097532F"/>
    <w:rsid w:val="009A2AA9"/>
    <w:rsid w:val="009E06F9"/>
    <w:rsid w:val="00A236F5"/>
    <w:rsid w:val="00A44CF2"/>
    <w:rsid w:val="00A514BC"/>
    <w:rsid w:val="00A646FB"/>
    <w:rsid w:val="00A64C64"/>
    <w:rsid w:val="00A700D1"/>
    <w:rsid w:val="00AB17EF"/>
    <w:rsid w:val="00AC4A3E"/>
    <w:rsid w:val="00AC7639"/>
    <w:rsid w:val="00B325B9"/>
    <w:rsid w:val="00B4726F"/>
    <w:rsid w:val="00B67CE5"/>
    <w:rsid w:val="00B7262C"/>
    <w:rsid w:val="00B762F9"/>
    <w:rsid w:val="00B7785D"/>
    <w:rsid w:val="00B820CA"/>
    <w:rsid w:val="00B86EDC"/>
    <w:rsid w:val="00BB55A0"/>
    <w:rsid w:val="00BD5769"/>
    <w:rsid w:val="00BF148F"/>
    <w:rsid w:val="00BF2E38"/>
    <w:rsid w:val="00BF71F1"/>
    <w:rsid w:val="00C0435C"/>
    <w:rsid w:val="00C13B43"/>
    <w:rsid w:val="00C67193"/>
    <w:rsid w:val="00C83120"/>
    <w:rsid w:val="00C87065"/>
    <w:rsid w:val="00CC3E5B"/>
    <w:rsid w:val="00CF2504"/>
    <w:rsid w:val="00D13BE9"/>
    <w:rsid w:val="00D33978"/>
    <w:rsid w:val="00D40329"/>
    <w:rsid w:val="00D46338"/>
    <w:rsid w:val="00D56AC1"/>
    <w:rsid w:val="00D65B01"/>
    <w:rsid w:val="00DB480A"/>
    <w:rsid w:val="00DC1ADC"/>
    <w:rsid w:val="00DD4973"/>
    <w:rsid w:val="00DE1C21"/>
    <w:rsid w:val="00DF669D"/>
    <w:rsid w:val="00E15152"/>
    <w:rsid w:val="00E1730F"/>
    <w:rsid w:val="00E62237"/>
    <w:rsid w:val="00E65549"/>
    <w:rsid w:val="00E70479"/>
    <w:rsid w:val="00E925DF"/>
    <w:rsid w:val="00EB6824"/>
    <w:rsid w:val="00EC0AB5"/>
    <w:rsid w:val="00ED0342"/>
    <w:rsid w:val="00ED2630"/>
    <w:rsid w:val="00ED296F"/>
    <w:rsid w:val="00EE6AAC"/>
    <w:rsid w:val="00EE6E89"/>
    <w:rsid w:val="00EF3822"/>
    <w:rsid w:val="00F03E5B"/>
    <w:rsid w:val="00F203AD"/>
    <w:rsid w:val="00F21D4D"/>
    <w:rsid w:val="00F2329F"/>
    <w:rsid w:val="00F50468"/>
    <w:rsid w:val="00F54AE3"/>
    <w:rsid w:val="00F558B5"/>
    <w:rsid w:val="00F774AB"/>
    <w:rsid w:val="00FB3AC0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7B443"/>
  <w15:chartTrackingRefBased/>
  <w15:docId w15:val="{4985DA30-F063-4D44-AD5D-D3BBF528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360" w:after="60"/>
      <w:ind w:left="340" w:hanging="3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 w:hanging="340"/>
      <w:outlineLvl w:val="2"/>
    </w:pPr>
    <w:rPr>
      <w:rFonts w:cs="Arial"/>
      <w:b/>
      <w:bCs/>
      <w:color w:val="0000FF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ankabull">
    <w:name w:val="wyliczanka bull"/>
    <w:basedOn w:val="Normalny"/>
    <w:pPr>
      <w:numPr>
        <w:numId w:val="1"/>
      </w:numPr>
      <w:tabs>
        <w:tab w:val="clear" w:pos="720"/>
        <w:tab w:val="num" w:pos="360"/>
      </w:tabs>
      <w:ind w:left="0" w:firstLine="0"/>
    </w:pPr>
  </w:style>
  <w:style w:type="paragraph" w:styleId="Nagwek">
    <w:name w:val="header"/>
    <w:semiHidden/>
    <w:pPr>
      <w:tabs>
        <w:tab w:val="center" w:pos="4536"/>
        <w:tab w:val="right" w:pos="9072"/>
      </w:tabs>
    </w:pPr>
    <w:rPr>
      <w:lang w:eastAsia="pl-P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semiHidden/>
    <w:rPr>
      <w:rFonts w:ascii="Arial" w:hAnsi="Arial"/>
      <w:sz w:val="18"/>
    </w:rPr>
  </w:style>
  <w:style w:type="paragraph" w:customStyle="1" w:styleId="StopkaWB">
    <w:name w:val="Stopka WB"/>
    <w:next w:val="Stopka"/>
    <w:pPr>
      <w:ind w:left="2041"/>
    </w:pPr>
    <w:rPr>
      <w:rFonts w:ascii="Arial" w:hAnsi="Arial"/>
      <w:spacing w:val="4"/>
      <w:sz w:val="16"/>
      <w:lang w:eastAsia="pl-PL"/>
    </w:rPr>
  </w:style>
  <w:style w:type="paragraph" w:styleId="Tekstpodstawowy">
    <w:name w:val="Body Text"/>
    <w:basedOn w:val="Normalny"/>
    <w:semiHidden/>
    <w:rPr>
      <w:i/>
      <w:iCs/>
    </w:rPr>
  </w:style>
  <w:style w:type="paragraph" w:customStyle="1" w:styleId="NaglowekWB">
    <w:name w:val="Naglowek WB"/>
    <w:pPr>
      <w:spacing w:after="120"/>
      <w:ind w:left="2041"/>
    </w:pPr>
    <w:rPr>
      <w:rFonts w:ascii="Arial" w:hAnsi="Arial"/>
      <w:color w:val="00447C"/>
      <w:spacing w:val="2"/>
      <w:lang w:eastAsia="pl-PL"/>
    </w:rPr>
  </w:style>
  <w:style w:type="paragraph" w:styleId="Tekstpodstawowy2">
    <w:name w:val="Body Text 2"/>
    <w:basedOn w:val="Normalny"/>
    <w:semiHidden/>
    <w:rPr>
      <w:b/>
      <w:bCs/>
      <w:i/>
      <w:iCs/>
    </w:rPr>
  </w:style>
  <w:style w:type="paragraph" w:styleId="Tekstpodstawowy3">
    <w:name w:val="Body Text 3"/>
    <w:basedOn w:val="Normalny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8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827"/>
    <w:rPr>
      <w:rFonts w:ascii="Segoe UI" w:hAnsi="Segoe UI" w:cs="Segoe UI"/>
      <w:sz w:val="18"/>
      <w:szCs w:val="18"/>
      <w:lang w:eastAsia="pl-PL"/>
    </w:rPr>
  </w:style>
  <w:style w:type="character" w:styleId="Uwydatnienie">
    <w:name w:val="Emphasis"/>
    <w:uiPriority w:val="20"/>
    <w:qFormat/>
    <w:rsid w:val="00A700D1"/>
    <w:rPr>
      <w:i/>
      <w:iCs/>
    </w:rPr>
  </w:style>
  <w:style w:type="table" w:styleId="Tabela-Siatka">
    <w:name w:val="Table Grid"/>
    <w:basedOn w:val="Standardowy"/>
    <w:uiPriority w:val="59"/>
    <w:rsid w:val="00C87065"/>
    <w:rPr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02782"/>
    <w:rPr>
      <w:color w:val="0000FF"/>
      <w:u w:val="single"/>
    </w:rPr>
  </w:style>
  <w:style w:type="paragraph" w:styleId="Akapitzlist">
    <w:name w:val="List Paragraph"/>
    <w:aliases w:val="CW_Lista,normalny tekst,L1,Numerowanie,2 heading,A_wyliczenie,K-P_odwolanie,Akapit z listą5,maz_wyliczenie,opis dzialania,Podsis rysunku,BulletC,Bullet Number,lp1,List Paragraph2,ISCG Numerowanie,lp11,Bullet 1,Use Case List Paragraph"/>
    <w:basedOn w:val="Normalny"/>
    <w:link w:val="AkapitzlistZnak"/>
    <w:uiPriority w:val="34"/>
    <w:qFormat/>
    <w:rsid w:val="00745211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7A774D"/>
    <w:pPr>
      <w:autoSpaceDE w:val="0"/>
      <w:autoSpaceDN w:val="0"/>
      <w:adjustRightInd w:val="0"/>
    </w:pPr>
    <w:rPr>
      <w:rFonts w:ascii="Cytiva Aktiv" w:hAnsi="Cytiva Aktiv" w:cs="Cytiva Aktiv"/>
      <w:color w:val="000000"/>
      <w:sz w:val="24"/>
      <w:szCs w:val="24"/>
    </w:rPr>
  </w:style>
  <w:style w:type="paragraph" w:customStyle="1" w:styleId="typographycopytext">
    <w:name w:val="typography__copytext"/>
    <w:basedOn w:val="Normalny"/>
    <w:rsid w:val="001319F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AkapitzlistZnak">
    <w:name w:val="Akapit z listą Znak"/>
    <w:aliases w:val="CW_Lista Znak,normalny tekst Znak,L1 Znak,Numerowanie Znak,2 heading Znak,A_wyliczenie Znak,K-P_odwolanie Znak,Akapit z listą5 Znak,maz_wyliczenie Znak,opis dzialania Znak,Podsis rysunku Znak,BulletC Znak,Bullet Number Znak,lp1 Znak"/>
    <w:link w:val="Akapitzlist"/>
    <w:uiPriority w:val="34"/>
    <w:qFormat/>
    <w:rsid w:val="00EB6824"/>
    <w:rPr>
      <w:rFonts w:ascii="Calibri" w:eastAsiaTheme="minorHAnsi" w:hAnsi="Calibri" w:cs="Calibri"/>
      <w:sz w:val="22"/>
      <w:szCs w:val="22"/>
    </w:rPr>
  </w:style>
  <w:style w:type="paragraph" w:styleId="Poprawka">
    <w:name w:val="Revision"/>
    <w:hidden/>
    <w:uiPriority w:val="99"/>
    <w:semiHidden/>
    <w:rsid w:val="00EC0AB5"/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B17EF"/>
    <w:pPr>
      <w:spacing w:before="100" w:beforeAutospacing="1" w:after="100" w:afterAutospacing="1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52733B"/>
    <w:rPr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52733B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2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0D19-9DE4-430B-BACD-DD6F4B6B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Links>
    <vt:vector size="6" baseType="variant">
      <vt:variant>
        <vt:i4>589852</vt:i4>
      </vt:variant>
      <vt:variant>
        <vt:i4>6580</vt:i4>
      </vt:variant>
      <vt:variant>
        <vt:i4>1025</vt:i4>
      </vt:variant>
      <vt:variant>
        <vt:i4>1</vt:i4>
      </vt:variant>
      <vt:variant>
        <vt:lpwstr>__Papier_Wb_UW_naglowek-PL_zwykl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oźniak</dc:creator>
  <cp:keywords/>
  <cp:lastModifiedBy>Anna P.</cp:lastModifiedBy>
  <cp:revision>2</cp:revision>
  <cp:lastPrinted>2023-01-03T12:14:00Z</cp:lastPrinted>
  <dcterms:created xsi:type="dcterms:W3CDTF">2023-01-03T12:15:00Z</dcterms:created>
  <dcterms:modified xsi:type="dcterms:W3CDTF">2023-01-03T12:15:00Z</dcterms:modified>
</cp:coreProperties>
</file>